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5C82D" w14:textId="7857C5F3" w:rsidR="00456EF5" w:rsidRDefault="000920BA" w:rsidP="005F7A19">
      <w:pPr>
        <w:suppressAutoHyphens/>
        <w:autoSpaceDE w:val="0"/>
        <w:spacing w:line="480" w:lineRule="auto"/>
        <w:ind w:left="709" w:right="560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A</w:t>
      </w:r>
      <w:r w:rsidR="00F27A41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llegato</w:t>
      </w: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A</w:t>
      </w:r>
      <w:r w:rsidR="75541013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1</w:t>
      </w:r>
      <w:r w:rsidR="47D87EFB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="005F7A19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- </w:t>
      </w:r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Bando per la richiesta di un contributo per lo svolgimento di attività di mobilità per studio STM (Short </w:t>
      </w:r>
      <w:proofErr w:type="spellStart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Term</w:t>
      </w:r>
      <w:proofErr w:type="spellEnd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Mobilities</w:t>
      </w:r>
      <w:proofErr w:type="spellEnd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) e per tirocinio nell’ambito del Work Package 9 – FORTHEM.</w:t>
      </w:r>
    </w:p>
    <w:p w14:paraId="43B1B2D0" w14:textId="2D7F1722" w:rsidR="005F7A19" w:rsidRPr="003A718B" w:rsidRDefault="005F7A19" w:rsidP="005F7A19">
      <w:pPr>
        <w:spacing w:line="480" w:lineRule="auto"/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4EBB95B" w14:textId="6F1B5C52" w:rsidR="00E970DD" w:rsidRDefault="000920BA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Il/la</w:t>
      </w:r>
      <w:r w:rsidR="265728A0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sottoscritto/a</w:t>
      </w:r>
      <w:r w:rsidR="005F7A19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________________________________________________</w:t>
      </w:r>
      <w:r w:rsidR="00F319B5" w:rsidRPr="69BEE951">
        <w:rPr>
          <w:rFonts w:ascii="Arial" w:hAnsi="Arial" w:cs="Arial"/>
          <w:color w:val="auto"/>
          <w:sz w:val="20"/>
          <w:szCs w:val="20"/>
        </w:rPr>
        <w:t>_____</w:t>
      </w:r>
      <w:r w:rsidR="00E970DD" w:rsidRPr="69BEE951">
        <w:rPr>
          <w:rFonts w:ascii="Arial" w:hAnsi="Arial" w:cs="Arial"/>
          <w:color w:val="auto"/>
          <w:sz w:val="20"/>
          <w:szCs w:val="20"/>
        </w:rPr>
        <w:t>__</w:t>
      </w:r>
      <w:r w:rsidR="594049A1" w:rsidRPr="69BEE951">
        <w:rPr>
          <w:rFonts w:ascii="Arial" w:hAnsi="Arial" w:cs="Arial"/>
          <w:color w:val="auto"/>
          <w:sz w:val="20"/>
          <w:szCs w:val="20"/>
        </w:rPr>
        <w:t>_</w:t>
      </w:r>
      <w:r w:rsidR="00F319B5" w:rsidRPr="69BEE951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1453FBB2" w:rsidR="000920BA" w:rsidRPr="004254B0" w:rsidRDefault="000920BA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e-mail</w:t>
      </w:r>
      <w:r w:rsidR="005F7A19">
        <w:rPr>
          <w:rFonts w:ascii="Arial" w:hAnsi="Arial" w:cs="Arial"/>
          <w:color w:val="auto"/>
          <w:sz w:val="20"/>
          <w:szCs w:val="20"/>
        </w:rPr>
        <w:t xml:space="preserve"> istituzionale__________</w:t>
      </w:r>
      <w:r w:rsidRPr="69BEE951">
        <w:rPr>
          <w:rFonts w:ascii="Arial" w:hAnsi="Arial" w:cs="Arial"/>
          <w:color w:val="auto"/>
          <w:sz w:val="20"/>
          <w:szCs w:val="20"/>
        </w:rPr>
        <w:t>_________________</w:t>
      </w:r>
      <w:r w:rsidR="0BA2C26A" w:rsidRPr="69BEE951">
        <w:rPr>
          <w:rFonts w:ascii="Arial" w:hAnsi="Arial" w:cs="Arial"/>
          <w:color w:val="auto"/>
          <w:sz w:val="20"/>
          <w:szCs w:val="20"/>
        </w:rPr>
        <w:t>___________________________</w:t>
      </w:r>
      <w:r w:rsidR="059621F3" w:rsidRPr="69BEE951">
        <w:rPr>
          <w:rFonts w:ascii="Arial" w:hAnsi="Arial" w:cs="Arial"/>
          <w:color w:val="auto"/>
          <w:sz w:val="20"/>
          <w:szCs w:val="20"/>
        </w:rPr>
        <w:t>__</w:t>
      </w:r>
      <w:r w:rsidR="00073284" w:rsidRPr="69BEE951">
        <w:rPr>
          <w:rFonts w:ascii="Arial" w:hAnsi="Arial" w:cs="Arial"/>
          <w:color w:val="auto"/>
          <w:sz w:val="20"/>
          <w:szCs w:val="20"/>
        </w:rPr>
        <w:t>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 xml:space="preserve"> Cellulare______________________</w:t>
      </w:r>
      <w:r w:rsidR="6B6BA889"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4B63EBAB" w:rsidRPr="69BEE951">
        <w:rPr>
          <w:rFonts w:ascii="Arial" w:hAnsi="Arial" w:cs="Arial"/>
          <w:color w:val="auto"/>
          <w:sz w:val="20"/>
          <w:szCs w:val="20"/>
        </w:rPr>
        <w:t>_</w:t>
      </w:r>
      <w:r w:rsidR="6F8F643C" w:rsidRPr="69BEE951">
        <w:rPr>
          <w:rFonts w:ascii="Arial" w:hAnsi="Arial" w:cs="Arial"/>
          <w:color w:val="auto"/>
          <w:sz w:val="20"/>
          <w:szCs w:val="20"/>
        </w:rPr>
        <w:t>_</w:t>
      </w:r>
      <w:r w:rsidR="6B6BA889" w:rsidRPr="69BEE951">
        <w:rPr>
          <w:rFonts w:ascii="Arial" w:hAnsi="Arial" w:cs="Arial"/>
          <w:color w:val="auto"/>
          <w:sz w:val="20"/>
          <w:szCs w:val="20"/>
        </w:rPr>
        <w:t>_____</w:t>
      </w:r>
    </w:p>
    <w:p w14:paraId="0786FE1E" w14:textId="2FA39DFC" w:rsidR="000920BA" w:rsidRPr="004254B0" w:rsidRDefault="000920BA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 xml:space="preserve">Luogo e data di </w:t>
      </w:r>
      <w:proofErr w:type="gramStart"/>
      <w:r w:rsidRPr="69BEE951">
        <w:rPr>
          <w:rFonts w:ascii="Arial" w:hAnsi="Arial" w:cs="Arial"/>
          <w:color w:val="auto"/>
          <w:sz w:val="20"/>
          <w:szCs w:val="20"/>
        </w:rPr>
        <w:t>nascita:_</w:t>
      </w:r>
      <w:proofErr w:type="gramEnd"/>
      <w:r w:rsidRPr="69BEE951">
        <w:rPr>
          <w:rFonts w:ascii="Arial" w:hAnsi="Arial" w:cs="Arial"/>
          <w:color w:val="auto"/>
          <w:sz w:val="20"/>
          <w:szCs w:val="20"/>
        </w:rPr>
        <w:t>____________</w:t>
      </w:r>
      <w:r w:rsidR="0080736D" w:rsidRPr="69BEE951">
        <w:rPr>
          <w:rFonts w:ascii="Arial" w:hAnsi="Arial" w:cs="Arial"/>
          <w:color w:val="auto"/>
          <w:sz w:val="20"/>
          <w:szCs w:val="20"/>
        </w:rPr>
        <w:t>__</w:t>
      </w:r>
      <w:r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 w:rsidRPr="69BEE951">
        <w:rPr>
          <w:rFonts w:ascii="Arial" w:hAnsi="Arial" w:cs="Arial"/>
          <w:color w:val="auto"/>
          <w:sz w:val="20"/>
          <w:szCs w:val="20"/>
        </w:rPr>
        <w:t>_</w:t>
      </w:r>
      <w:r w:rsidR="000A478D" w:rsidRPr="69BEE951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3681EDE0" w:rsidR="00D64412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Nazionalità: _</w:t>
      </w:r>
      <w:r w:rsidR="000920BA" w:rsidRPr="69BEE951">
        <w:rPr>
          <w:rFonts w:ascii="Arial" w:hAnsi="Arial" w:cs="Arial"/>
          <w:color w:val="auto"/>
          <w:sz w:val="20"/>
          <w:szCs w:val="20"/>
        </w:rPr>
        <w:t>_________________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69BEE951">
        <w:rPr>
          <w:rFonts w:ascii="Arial" w:hAnsi="Arial" w:cs="Arial"/>
          <w:color w:val="auto"/>
          <w:sz w:val="20"/>
          <w:szCs w:val="20"/>
        </w:rPr>
        <w:t>Codice Fiscale:</w:t>
      </w:r>
      <w:r w:rsidR="00E970DD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69BEE951">
        <w:rPr>
          <w:rFonts w:ascii="Arial" w:hAnsi="Arial" w:cs="Arial"/>
          <w:color w:val="auto"/>
          <w:sz w:val="20"/>
          <w:szCs w:val="20"/>
        </w:rPr>
        <w:t>_____________________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>_____</w:t>
      </w:r>
    </w:p>
    <w:p w14:paraId="020FBACF" w14:textId="612EF049" w:rsidR="005F7A19" w:rsidRDefault="005F7A19" w:rsidP="005F7A19">
      <w:pPr>
        <w:tabs>
          <w:tab w:val="left" w:pos="6946"/>
        </w:tabs>
        <w:spacing w:line="480" w:lineRule="auto"/>
        <w:ind w:left="709" w:righ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larmente iscritto/a al Corso di Laurea in ________________________________________</w:t>
      </w:r>
    </w:p>
    <w:p w14:paraId="6D2A1C1B" w14:textId="72BFFDDF" w:rsidR="005F7A19" w:rsidRDefault="005F7A19" w:rsidP="005F7A19">
      <w:pPr>
        <w:tabs>
          <w:tab w:val="left" w:pos="6946"/>
        </w:tabs>
        <w:spacing w:line="480" w:lineRule="auto"/>
        <w:ind w:left="709" w:righ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corso di laurea ____________________________ Matricola n° _________________</w:t>
      </w:r>
    </w:p>
    <w:p w14:paraId="7897A73A" w14:textId="5018446A" w:rsidR="005F7A19" w:rsidRDefault="005F7A19" w:rsidP="005F7A19">
      <w:pPr>
        <w:tabs>
          <w:tab w:val="left" w:pos="6946"/>
        </w:tabs>
        <w:spacing w:line="480" w:lineRule="auto"/>
        <w:ind w:left="709" w:righ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 di immatricolazione__________________________</w:t>
      </w:r>
    </w:p>
    <w:p w14:paraId="1D3719C2" w14:textId="2DB1EBE0" w:rsidR="565AC120" w:rsidRDefault="565AC120" w:rsidP="005F7A19">
      <w:pPr>
        <w:spacing w:line="48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C1C896A" w14:textId="5FBF0B8C" w:rsidR="00EA7C13" w:rsidRDefault="005F7A19" w:rsidP="005F7A19">
      <w:pPr>
        <w:spacing w:line="48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0920BA" w:rsidRPr="00EA7C13">
        <w:rPr>
          <w:rFonts w:ascii="Arial" w:hAnsi="Arial" w:cs="Arial"/>
          <w:b/>
          <w:bCs/>
          <w:color w:val="auto"/>
          <w:sz w:val="20"/>
          <w:szCs w:val="20"/>
        </w:rPr>
        <w:t>hiede</w:t>
      </w:r>
    </w:p>
    <w:p w14:paraId="00B9B9B4" w14:textId="77777777" w:rsidR="005F7A19" w:rsidRDefault="005F7A19" w:rsidP="005F7A19">
      <w:pPr>
        <w:spacing w:line="48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AE1882B" w14:textId="2357E627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n contributo di mobilità relativo al bando di cui ad oggetto in quanto studente selezionato per la partecipazione </w:t>
      </w:r>
      <w:r>
        <w:rPr>
          <w:rFonts w:ascii="Arial" w:hAnsi="Arial" w:cs="Arial"/>
          <w:color w:val="auto"/>
          <w:sz w:val="20"/>
          <w:szCs w:val="20"/>
        </w:rPr>
        <w:t>per una delle seguenti attività proposte per cui sono stato/a selezionata nell’ambito del progetto FORTHEM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0CE79DDB" w14:textId="77777777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A1B546E" w14:textId="3A977BDC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139365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9.1.1 VOLUNTEERING PACK </w:t>
      </w:r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 </w:t>
      </w:r>
    </w:p>
    <w:p w14:paraId="2582CE56" w14:textId="5319FBD3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168547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2 CAREER AND QUALIFICATION CAMPUS </w:t>
      </w:r>
    </w:p>
    <w:p w14:paraId="263292EF" w14:textId="1D57E809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11020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3 CIVIC ENGAGEMENT PROJECTS WITH LOCAL NGOS </w:t>
      </w:r>
    </w:p>
    <w:p w14:paraId="7D3B9E8E" w14:textId="496094A2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80030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5 SUMMER/WINTER SCHOOLS CIVIC ENGAGEMENT </w:t>
      </w:r>
    </w:p>
    <w:p w14:paraId="733EB594" w14:textId="7B1AAFA2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105150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2    DEMOCRACY WEEK </w:t>
      </w:r>
    </w:p>
    <w:p w14:paraId="47C8E2AE" w14:textId="0DD81D6F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81753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4.1 SUMMER SCHOOL FOR TEACHER AND TEACHER EDUCATION STUDENTS </w:t>
      </w:r>
    </w:p>
    <w:p w14:paraId="00AD070E" w14:textId="38C13F02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30701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5.3 INTERNSHIPS OFFERED TO FORTHEM STUDENTS </w:t>
      </w:r>
    </w:p>
    <w:p w14:paraId="7E138E28" w14:textId="4E9D61E2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153588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6.1 ENTREPRENEURSHIP SUMMER SCHOOL </w:t>
      </w:r>
    </w:p>
    <w:p w14:paraId="3B0FFA40" w14:textId="77777777" w:rsidR="00002122" w:rsidRPr="005F7A19" w:rsidRDefault="00002122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7883A06" w14:textId="77777777" w:rsidR="00D23DFB" w:rsidRPr="005F7A19" w:rsidRDefault="000A478D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5F7A19">
        <w:rPr>
          <w:rFonts w:ascii="Arial" w:hAnsi="Arial" w:cs="Arial"/>
          <w:b/>
          <w:bCs/>
          <w:color w:val="auto"/>
          <w:sz w:val="20"/>
          <w:szCs w:val="20"/>
        </w:rPr>
        <w:t>Denominazione dell'Istituto Ospitante</w:t>
      </w:r>
      <w:r w:rsidR="00D23DFB" w:rsidRPr="005F7A1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6CC640BC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lastRenderedPageBreak/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Johannes Gutenberg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Universität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Mainz (D MAINZ01)</w:t>
      </w:r>
    </w:p>
    <w:p w14:paraId="0CAE54AD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Jyväskylän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Yliopisto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SF JYVASKY01)</w:t>
      </w:r>
    </w:p>
    <w:p w14:paraId="16F32560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Université de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Bourgogne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F DIJON01)</w:t>
      </w:r>
    </w:p>
    <w:p w14:paraId="08ED9404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Latvijas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Universitāte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LV RIGA01)</w:t>
      </w:r>
    </w:p>
    <w:p w14:paraId="1D542383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Uniwersytet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Opolski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PL OPOLE01)</w:t>
      </w:r>
    </w:p>
    <w:p w14:paraId="3FE32C0F" w14:textId="77777777" w:rsidR="00F97698" w:rsidRPr="00F97698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at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de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Valènci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(E VALECI01)</w:t>
      </w:r>
    </w:p>
    <w:p w14:paraId="091E22A1" w14:textId="77777777" w:rsidR="00F97698" w:rsidRPr="00F97698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ate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Lucian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Blag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din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Sibiu (RO SIBIU01)</w:t>
      </w:r>
    </w:p>
    <w:p w14:paraId="1AECC412" w14:textId="64233288" w:rsidR="000A478D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etet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i Agder (N KRISTIA01)</w:t>
      </w:r>
    </w:p>
    <w:p w14:paraId="1EA020E2" w14:textId="77777777" w:rsidR="001919D1" w:rsidRDefault="001919D1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44ED507" w14:textId="6B27C0C6" w:rsidR="005F7A19" w:rsidRPr="005F7A19" w:rsidRDefault="005F7A19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5F7A19">
        <w:rPr>
          <w:rFonts w:ascii="Arial" w:hAnsi="Arial" w:cs="Arial"/>
          <w:b/>
          <w:bCs/>
          <w:color w:val="auto"/>
          <w:sz w:val="20"/>
          <w:szCs w:val="20"/>
        </w:rPr>
        <w:t>Solo per attività di tirocinio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Pr="005F7A19">
        <w:rPr>
          <w:rFonts w:ascii="Arial" w:hAnsi="Arial" w:cs="Arial"/>
          <w:b/>
          <w:bCs/>
          <w:color w:val="auto"/>
          <w:sz w:val="20"/>
          <w:szCs w:val="20"/>
        </w:rPr>
        <w:t>9.5.3 INTERNSHIPS OFFERED TO FORTHEM STUDENTS</w:t>
      </w:r>
      <w:r>
        <w:rPr>
          <w:rFonts w:ascii="Arial" w:hAnsi="Arial" w:cs="Arial"/>
          <w:b/>
          <w:bCs/>
          <w:color w:val="auto"/>
          <w:sz w:val="20"/>
          <w:szCs w:val="20"/>
        </w:rPr>
        <w:t>)</w:t>
      </w:r>
    </w:p>
    <w:p w14:paraId="223897E5" w14:textId="74E16C06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nominazione dell’Ente Ospitante: ________________________________</w:t>
      </w:r>
    </w:p>
    <w:p w14:paraId="43598EB1" w14:textId="1F09B7A3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urata Tirocinio (contributo per min. 2 settimane – max 6 settimane): _____________________</w:t>
      </w:r>
    </w:p>
    <w:p w14:paraId="28E7ED32" w14:textId="77777777" w:rsidR="005C30BB" w:rsidRDefault="005C30BB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07DC5B" w14:textId="77777777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3FA909EE" w14:textId="77777777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73117DD3" w14:textId="71203348" w:rsidR="00EE0DBA" w:rsidRPr="005675AF" w:rsidRDefault="000920BA" w:rsidP="005F7A19">
      <w:pPr>
        <w:spacing w:line="480" w:lineRule="auto"/>
        <w:ind w:left="709" w:right="560"/>
        <w:rPr>
          <w:rFonts w:ascii="Verdana" w:hAnsi="Verdana" w:cs="Calibri"/>
          <w:b/>
          <w:bCs/>
          <w:color w:val="002060"/>
          <w:sz w:val="22"/>
          <w:szCs w:val="22"/>
        </w:rPr>
      </w:pPr>
      <w:r w:rsidRPr="565AC120">
        <w:rPr>
          <w:rFonts w:ascii="Arial" w:hAnsi="Arial" w:cs="Arial"/>
          <w:color w:val="auto"/>
          <w:sz w:val="20"/>
          <w:szCs w:val="20"/>
        </w:rPr>
        <w:t xml:space="preserve">Palerm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099F" w:rsidRPr="565AC120">
        <w:rPr>
          <w:rFonts w:ascii="Arial" w:hAnsi="Arial" w:cs="Arial"/>
          <w:color w:val="auto"/>
          <w:sz w:val="20"/>
          <w:szCs w:val="20"/>
        </w:rPr>
        <w:t>F</w:t>
      </w:r>
      <w:r w:rsidRPr="565AC120">
        <w:rPr>
          <w:rFonts w:ascii="Arial" w:hAnsi="Arial" w:cs="Arial"/>
          <w:color w:val="auto"/>
          <w:sz w:val="20"/>
          <w:szCs w:val="20"/>
        </w:rPr>
        <w:t xml:space="preserve">irma </w:t>
      </w:r>
    </w:p>
    <w:p w14:paraId="045E4678" w14:textId="2173A018" w:rsidR="00EE0DBA" w:rsidRPr="005675AF" w:rsidRDefault="00EE0DBA" w:rsidP="005F7A19">
      <w:pPr>
        <w:spacing w:line="480" w:lineRule="auto"/>
        <w:ind w:left="3600" w:right="560" w:firstLine="720"/>
        <w:rPr>
          <w:rFonts w:ascii="Arial" w:hAnsi="Arial" w:cs="Arial"/>
          <w:color w:val="auto"/>
          <w:sz w:val="20"/>
          <w:szCs w:val="20"/>
        </w:rPr>
      </w:pPr>
    </w:p>
    <w:p w14:paraId="6BDE7280" w14:textId="30DA5E95" w:rsidR="00EE0DBA" w:rsidRPr="005675AF" w:rsidRDefault="1A6CC03A" w:rsidP="005F7A19">
      <w:pPr>
        <w:spacing w:line="480" w:lineRule="auto"/>
        <w:ind w:left="3600" w:right="560"/>
        <w:rPr>
          <w:rFonts w:ascii="Arial" w:hAnsi="Arial" w:cs="Arial"/>
          <w:color w:val="auto"/>
          <w:sz w:val="20"/>
          <w:szCs w:val="20"/>
        </w:rPr>
      </w:pPr>
      <w:r w:rsidRPr="228D6087">
        <w:rPr>
          <w:rFonts w:ascii="Arial" w:hAnsi="Arial" w:cs="Arial"/>
          <w:color w:val="auto"/>
          <w:sz w:val="20"/>
          <w:szCs w:val="20"/>
        </w:rPr>
        <w:t xml:space="preserve">                                             __________________</w:t>
      </w:r>
      <w:r w:rsidR="005F7A19">
        <w:rPr>
          <w:rFonts w:ascii="Arial" w:hAnsi="Arial" w:cs="Arial"/>
          <w:color w:val="auto"/>
          <w:sz w:val="20"/>
          <w:szCs w:val="20"/>
        </w:rPr>
        <w:t>________</w:t>
      </w:r>
      <w:r w:rsidR="000920BA">
        <w:tab/>
      </w:r>
      <w:r w:rsidRPr="228D6087">
        <w:rPr>
          <w:rFonts w:ascii="Arial" w:hAnsi="Arial" w:cs="Arial"/>
          <w:color w:val="auto"/>
          <w:sz w:val="20"/>
          <w:szCs w:val="20"/>
        </w:rPr>
        <w:t xml:space="preserve">             </w:t>
      </w:r>
    </w:p>
    <w:sectPr w:rsidR="00EE0DBA" w:rsidRPr="005675AF" w:rsidSect="0091350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98409" w14:textId="77777777" w:rsidR="00006B9E" w:rsidRDefault="00006B9E">
      <w:r>
        <w:separator/>
      </w:r>
    </w:p>
  </w:endnote>
  <w:endnote w:type="continuationSeparator" w:id="0">
    <w:p w14:paraId="7D657A7B" w14:textId="77777777" w:rsidR="00006B9E" w:rsidRDefault="00006B9E">
      <w:r>
        <w:continuationSeparator/>
      </w:r>
    </w:p>
  </w:endnote>
  <w:endnote w:type="continuationNotice" w:id="1">
    <w:p w14:paraId="03B2ACFA" w14:textId="77777777" w:rsidR="00006B9E" w:rsidRDefault="00006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91EC" w14:textId="77777777" w:rsidR="000920BA" w:rsidRDefault="000920BA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E731F" w14:textId="77777777" w:rsidR="00341161" w:rsidRPr="00A90E3E" w:rsidRDefault="00341161" w:rsidP="00341161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90E3E">
      <w:rPr>
        <w:rFonts w:ascii="Montserrat Medium" w:hAnsi="Montserrat Medium"/>
        <w:color w:val="2F2F2F"/>
        <w:sz w:val="14"/>
        <w:szCs w:val="14"/>
      </w:rPr>
      <w:t>Viale delle Scienze, ed. 3 – 90128 Palermo</w:t>
    </w:r>
  </w:p>
  <w:p w14:paraId="1BC564D3" w14:textId="52A4F11B" w:rsidR="00BF4F57" w:rsidRPr="0039196C" w:rsidRDefault="00341161" w:rsidP="0039196C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90E3E">
      <w:rPr>
        <w:rFonts w:ascii="Montserrat Medium" w:hAnsi="Montserrat Medium"/>
        <w:color w:val="2F2F2F"/>
        <w:sz w:val="14"/>
        <w:szCs w:val="14"/>
      </w:rPr>
      <w:t xml:space="preserve">e-mail: </w:t>
    </w:r>
    <w:hyperlink r:id="rId1">
      <w:r w:rsidRPr="00A90E3E">
        <w:rPr>
          <w:rFonts w:ascii="Montserrat Medium" w:hAnsi="Montserrat Medium"/>
          <w:color w:val="2F2F2F"/>
          <w:sz w:val="14"/>
          <w:szCs w:val="14"/>
        </w:rPr>
        <w:t>forthem.office@unipa.it</w:t>
      </w:r>
    </w:hyperlink>
    <w:r w:rsidRPr="00A90E3E">
      <w:rPr>
        <w:rFonts w:ascii="Montserrat Medium" w:hAnsi="Montserrat Medium"/>
        <w:color w:val="2F2F2F"/>
        <w:sz w:val="14"/>
        <w:szCs w:val="14"/>
      </w:rPr>
      <w:t xml:space="preserve"> - </w:t>
    </w:r>
    <w:proofErr w:type="spellStart"/>
    <w:r w:rsidRPr="00A90E3E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Pr="00A90E3E">
      <w:rPr>
        <w:rFonts w:ascii="Montserrat Medium" w:hAnsi="Montserrat Medium"/>
        <w:color w:val="2F2F2F"/>
        <w:sz w:val="14"/>
        <w:szCs w:val="14"/>
      </w:rPr>
      <w:t xml:space="preserve">:  </w:t>
    </w:r>
    <w:hyperlink r:id="rId2">
      <w:r w:rsidRPr="00A90E3E">
        <w:rPr>
          <w:rFonts w:ascii="Montserrat Medium" w:hAnsi="Montserrat Medium"/>
          <w:color w:val="2F2F2F"/>
          <w:sz w:val="14"/>
          <w:szCs w:val="14"/>
        </w:rPr>
        <w:t>pec@cert.unipa.it</w:t>
      </w:r>
    </w:hyperlink>
    <w:r w:rsidRPr="00A90E3E">
      <w:rPr>
        <w:rFonts w:ascii="Montserrat Medium" w:hAnsi="Montserrat Medium"/>
        <w:color w:val="2F2F2F"/>
        <w:sz w:val="14"/>
        <w:szCs w:val="14"/>
      </w:rPr>
      <w:t xml:space="preserve"> </w:t>
    </w:r>
  </w:p>
  <w:p w14:paraId="127F59CF" w14:textId="6D2ABDEF" w:rsidR="000920BA" w:rsidRPr="001F6360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1F1E8" w14:textId="77777777" w:rsidR="00006B9E" w:rsidRDefault="00006B9E">
      <w:r>
        <w:separator/>
      </w:r>
    </w:p>
  </w:footnote>
  <w:footnote w:type="continuationSeparator" w:id="0">
    <w:p w14:paraId="5DAA6E1A" w14:textId="77777777" w:rsidR="00006B9E" w:rsidRDefault="00006B9E">
      <w:r>
        <w:continuationSeparator/>
      </w:r>
    </w:p>
  </w:footnote>
  <w:footnote w:type="continuationNotice" w:id="1">
    <w:p w14:paraId="5C038966" w14:textId="77777777" w:rsidR="00006B9E" w:rsidRDefault="00006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ttangolo 1" o:spid="_x0000_s1026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58242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eastAsia="it-IT"/>
      </w:rPr>
      <w:drawing>
        <wp:anchor distT="0" distB="0" distL="114300" distR="114300" simplePos="0" relativeHeight="251658243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2051576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SETTORE INTERNAZIONALIZZAZIONE</w:t>
    </w:r>
  </w:p>
  <w:p w14:paraId="7BEABFE4" w14:textId="3CF10EEA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U.O. </w:t>
    </w:r>
    <w:r w:rsidR="005F7A19">
      <w:rPr>
        <w:rFonts w:ascii="Montserrat SemiBold" w:hAnsi="Montserrat SemiBold"/>
        <w:color w:val="004B87"/>
        <w:w w:val="75"/>
        <w:kern w:val="24"/>
        <w:sz w:val="18"/>
        <w:szCs w:val="18"/>
      </w:rPr>
      <w:t>FORTHEM ALLIANCE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581">
    <w:abstractNumId w:val="1"/>
  </w:num>
  <w:num w:numId="2" w16cid:durableId="1526141414">
    <w:abstractNumId w:val="0"/>
  </w:num>
  <w:num w:numId="3" w16cid:durableId="1949895871">
    <w:abstractNumId w:val="1"/>
  </w:num>
  <w:num w:numId="4" w16cid:durableId="735325544">
    <w:abstractNumId w:val="0"/>
  </w:num>
  <w:num w:numId="5" w16cid:durableId="1320697886">
    <w:abstractNumId w:val="1"/>
  </w:num>
  <w:num w:numId="6" w16cid:durableId="810250244">
    <w:abstractNumId w:val="0"/>
  </w:num>
  <w:num w:numId="7" w16cid:durableId="246767639">
    <w:abstractNumId w:val="1"/>
  </w:num>
  <w:num w:numId="8" w16cid:durableId="684013046">
    <w:abstractNumId w:val="0"/>
  </w:num>
  <w:num w:numId="9" w16cid:durableId="1530795465">
    <w:abstractNumId w:val="1"/>
  </w:num>
  <w:num w:numId="10" w16cid:durableId="1733774072">
    <w:abstractNumId w:val="0"/>
  </w:num>
  <w:num w:numId="11" w16cid:durableId="1192842726">
    <w:abstractNumId w:val="1"/>
  </w:num>
  <w:num w:numId="12" w16cid:durableId="268971396">
    <w:abstractNumId w:val="0"/>
  </w:num>
  <w:num w:numId="13" w16cid:durableId="570772621">
    <w:abstractNumId w:val="1"/>
  </w:num>
  <w:num w:numId="14" w16cid:durableId="153955021">
    <w:abstractNumId w:val="0"/>
  </w:num>
  <w:num w:numId="15" w16cid:durableId="195626094">
    <w:abstractNumId w:val="1"/>
  </w:num>
  <w:num w:numId="16" w16cid:durableId="494761291">
    <w:abstractNumId w:val="0"/>
  </w:num>
  <w:num w:numId="17" w16cid:durableId="1520391516">
    <w:abstractNumId w:val="1"/>
  </w:num>
  <w:num w:numId="18" w16cid:durableId="2064790026">
    <w:abstractNumId w:val="0"/>
  </w:num>
  <w:num w:numId="19" w16cid:durableId="1769349227">
    <w:abstractNumId w:val="1"/>
  </w:num>
  <w:num w:numId="20" w16cid:durableId="1647205294">
    <w:abstractNumId w:val="0"/>
  </w:num>
  <w:num w:numId="21" w16cid:durableId="1583103885">
    <w:abstractNumId w:val="18"/>
  </w:num>
  <w:num w:numId="22" w16cid:durableId="649555037">
    <w:abstractNumId w:val="11"/>
  </w:num>
  <w:num w:numId="23" w16cid:durableId="456458749">
    <w:abstractNumId w:val="5"/>
  </w:num>
  <w:num w:numId="24" w16cid:durableId="1349060108">
    <w:abstractNumId w:val="7"/>
  </w:num>
  <w:num w:numId="25" w16cid:durableId="2011444510">
    <w:abstractNumId w:val="19"/>
  </w:num>
  <w:num w:numId="26" w16cid:durableId="159389774">
    <w:abstractNumId w:val="8"/>
  </w:num>
  <w:num w:numId="27" w16cid:durableId="561792665">
    <w:abstractNumId w:val="9"/>
  </w:num>
  <w:num w:numId="28" w16cid:durableId="1695619548">
    <w:abstractNumId w:val="15"/>
  </w:num>
  <w:num w:numId="29" w16cid:durableId="493228199">
    <w:abstractNumId w:val="21"/>
  </w:num>
  <w:num w:numId="30" w16cid:durableId="108741698">
    <w:abstractNumId w:val="10"/>
  </w:num>
  <w:num w:numId="31" w16cid:durableId="1823502913">
    <w:abstractNumId w:val="17"/>
  </w:num>
  <w:num w:numId="32" w16cid:durableId="502358172">
    <w:abstractNumId w:val="16"/>
  </w:num>
  <w:num w:numId="33" w16cid:durableId="1607692971">
    <w:abstractNumId w:val="20"/>
  </w:num>
  <w:num w:numId="34" w16cid:durableId="989793182">
    <w:abstractNumId w:val="2"/>
  </w:num>
  <w:num w:numId="35" w16cid:durableId="1424452609">
    <w:abstractNumId w:val="23"/>
  </w:num>
  <w:num w:numId="36" w16cid:durableId="1294486678">
    <w:abstractNumId w:val="4"/>
  </w:num>
  <w:num w:numId="37" w16cid:durableId="2053535586">
    <w:abstractNumId w:val="12"/>
  </w:num>
  <w:num w:numId="38" w16cid:durableId="708530688">
    <w:abstractNumId w:val="1"/>
  </w:num>
  <w:num w:numId="39" w16cid:durableId="628164698">
    <w:abstractNumId w:val="13"/>
  </w:num>
  <w:num w:numId="40" w16cid:durableId="1318798409">
    <w:abstractNumId w:val="6"/>
  </w:num>
  <w:num w:numId="41" w16cid:durableId="1081952785">
    <w:abstractNumId w:val="0"/>
  </w:num>
  <w:num w:numId="42" w16cid:durableId="1129742213">
    <w:abstractNumId w:val="3"/>
  </w:num>
  <w:num w:numId="43" w16cid:durableId="1520777309">
    <w:abstractNumId w:val="14"/>
  </w:num>
  <w:num w:numId="44" w16cid:durableId="947875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0A3C"/>
    <w:rsid w:val="00002122"/>
    <w:rsid w:val="000039E6"/>
    <w:rsid w:val="000044AD"/>
    <w:rsid w:val="000048F2"/>
    <w:rsid w:val="00005DBE"/>
    <w:rsid w:val="00006B9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3284"/>
    <w:rsid w:val="00082D65"/>
    <w:rsid w:val="000847BA"/>
    <w:rsid w:val="00087B42"/>
    <w:rsid w:val="00090246"/>
    <w:rsid w:val="000920BA"/>
    <w:rsid w:val="0009233D"/>
    <w:rsid w:val="00093766"/>
    <w:rsid w:val="0009657A"/>
    <w:rsid w:val="00096BA8"/>
    <w:rsid w:val="000A00BD"/>
    <w:rsid w:val="000A478D"/>
    <w:rsid w:val="000A603E"/>
    <w:rsid w:val="000B1C63"/>
    <w:rsid w:val="000B2CA7"/>
    <w:rsid w:val="000B70D6"/>
    <w:rsid w:val="000C3696"/>
    <w:rsid w:val="000C36DF"/>
    <w:rsid w:val="000C42F2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19D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1F6360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2AF6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35273"/>
    <w:rsid w:val="00341161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1419"/>
    <w:rsid w:val="00384A66"/>
    <w:rsid w:val="0039043F"/>
    <w:rsid w:val="003909BE"/>
    <w:rsid w:val="0039196C"/>
    <w:rsid w:val="003937C9"/>
    <w:rsid w:val="00396724"/>
    <w:rsid w:val="00397C45"/>
    <w:rsid w:val="003A1A83"/>
    <w:rsid w:val="003A22E0"/>
    <w:rsid w:val="003A31B2"/>
    <w:rsid w:val="003A3848"/>
    <w:rsid w:val="003A4504"/>
    <w:rsid w:val="003A4F1B"/>
    <w:rsid w:val="003A5131"/>
    <w:rsid w:val="003A718B"/>
    <w:rsid w:val="003A7F22"/>
    <w:rsid w:val="003B036B"/>
    <w:rsid w:val="003B384E"/>
    <w:rsid w:val="003B3EC4"/>
    <w:rsid w:val="003B6050"/>
    <w:rsid w:val="003C2B0B"/>
    <w:rsid w:val="003C6277"/>
    <w:rsid w:val="003D31D1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2122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0835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240D6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72D11"/>
    <w:rsid w:val="005876AE"/>
    <w:rsid w:val="00597C1F"/>
    <w:rsid w:val="005A554F"/>
    <w:rsid w:val="005A7D6B"/>
    <w:rsid w:val="005B125C"/>
    <w:rsid w:val="005B1A4E"/>
    <w:rsid w:val="005B21BE"/>
    <w:rsid w:val="005B3830"/>
    <w:rsid w:val="005B3F7A"/>
    <w:rsid w:val="005B485C"/>
    <w:rsid w:val="005B7FEB"/>
    <w:rsid w:val="005C0D94"/>
    <w:rsid w:val="005C30BB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5F7A19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E7AFE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68AB"/>
    <w:rsid w:val="00790B0D"/>
    <w:rsid w:val="00790E42"/>
    <w:rsid w:val="0079207C"/>
    <w:rsid w:val="0079711F"/>
    <w:rsid w:val="007A2117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472FB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6D8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66FC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37FA9"/>
    <w:rsid w:val="00A40C89"/>
    <w:rsid w:val="00A43A04"/>
    <w:rsid w:val="00A43B8F"/>
    <w:rsid w:val="00A463D5"/>
    <w:rsid w:val="00A52D8C"/>
    <w:rsid w:val="00A56A79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42E8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0242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6BBE"/>
    <w:rsid w:val="00C57FB3"/>
    <w:rsid w:val="00C61FE7"/>
    <w:rsid w:val="00C63D68"/>
    <w:rsid w:val="00C648B7"/>
    <w:rsid w:val="00C65522"/>
    <w:rsid w:val="00C66942"/>
    <w:rsid w:val="00C67DAF"/>
    <w:rsid w:val="00C76CD4"/>
    <w:rsid w:val="00C76F44"/>
    <w:rsid w:val="00C86E89"/>
    <w:rsid w:val="00C92436"/>
    <w:rsid w:val="00CA58F6"/>
    <w:rsid w:val="00CA6900"/>
    <w:rsid w:val="00CB0A39"/>
    <w:rsid w:val="00CB228F"/>
    <w:rsid w:val="00CB443D"/>
    <w:rsid w:val="00CB510E"/>
    <w:rsid w:val="00CC036E"/>
    <w:rsid w:val="00CC3C7B"/>
    <w:rsid w:val="00CC5C37"/>
    <w:rsid w:val="00CC6DB4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DFB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A7C13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698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  <w:rsid w:val="02AF4137"/>
    <w:rsid w:val="038B80C8"/>
    <w:rsid w:val="052FA356"/>
    <w:rsid w:val="059621F3"/>
    <w:rsid w:val="065935DE"/>
    <w:rsid w:val="0BA2C26A"/>
    <w:rsid w:val="0BD1BAAD"/>
    <w:rsid w:val="11D239EF"/>
    <w:rsid w:val="136D0DC8"/>
    <w:rsid w:val="1571B71F"/>
    <w:rsid w:val="159AE833"/>
    <w:rsid w:val="1838D053"/>
    <w:rsid w:val="1A6CC03A"/>
    <w:rsid w:val="1B4B2361"/>
    <w:rsid w:val="1BDC0BEC"/>
    <w:rsid w:val="2195EA30"/>
    <w:rsid w:val="228D6087"/>
    <w:rsid w:val="22C2933F"/>
    <w:rsid w:val="261EAD80"/>
    <w:rsid w:val="265728A0"/>
    <w:rsid w:val="26FC26F6"/>
    <w:rsid w:val="31816BA0"/>
    <w:rsid w:val="3556DCB5"/>
    <w:rsid w:val="3728943D"/>
    <w:rsid w:val="3763CFE2"/>
    <w:rsid w:val="3A275019"/>
    <w:rsid w:val="3A2A4DD8"/>
    <w:rsid w:val="3EC8C1FC"/>
    <w:rsid w:val="3FA5FF3A"/>
    <w:rsid w:val="43B50A02"/>
    <w:rsid w:val="4479705D"/>
    <w:rsid w:val="47D87EFB"/>
    <w:rsid w:val="49956675"/>
    <w:rsid w:val="4B50E8C7"/>
    <w:rsid w:val="4B63EBAB"/>
    <w:rsid w:val="5031B6BA"/>
    <w:rsid w:val="5124B186"/>
    <w:rsid w:val="54980C23"/>
    <w:rsid w:val="555B27AC"/>
    <w:rsid w:val="565AC120"/>
    <w:rsid w:val="594049A1"/>
    <w:rsid w:val="5C489793"/>
    <w:rsid w:val="62B0E8AB"/>
    <w:rsid w:val="641FA3E5"/>
    <w:rsid w:val="667BD02F"/>
    <w:rsid w:val="69BEE951"/>
    <w:rsid w:val="6A36060E"/>
    <w:rsid w:val="6ABC0528"/>
    <w:rsid w:val="6B6BA889"/>
    <w:rsid w:val="6F8F643C"/>
    <w:rsid w:val="70B077D7"/>
    <w:rsid w:val="711213B7"/>
    <w:rsid w:val="73443257"/>
    <w:rsid w:val="734C3010"/>
    <w:rsid w:val="75541013"/>
    <w:rsid w:val="77180E18"/>
    <w:rsid w:val="7734C7BE"/>
    <w:rsid w:val="7782A636"/>
    <w:rsid w:val="7A417888"/>
    <w:rsid w:val="7A58AC9D"/>
    <w:rsid w:val="7DDBD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qFormat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forthem.office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2E2-6263-4C61-A27A-820045E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Company>Stand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alvatore Alagna</cp:lastModifiedBy>
  <cp:revision>3</cp:revision>
  <cp:lastPrinted>2022-01-18T09:06:00Z</cp:lastPrinted>
  <dcterms:created xsi:type="dcterms:W3CDTF">2024-06-21T07:23:00Z</dcterms:created>
  <dcterms:modified xsi:type="dcterms:W3CDTF">2024-06-21T07:24:00Z</dcterms:modified>
</cp:coreProperties>
</file>